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5E13C5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ВЕРХНЯЯ ОРЛЯНКА                   </w:t>
      </w:r>
      <w:r w:rsidR="00D318EA"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6B1346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3C58"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 w:rsidR="00DB3C58"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 w:rsidR="00DB3C58">
        <w:rPr>
          <w:sz w:val="28"/>
          <w:szCs w:val="28"/>
        </w:rPr>
        <w:t xml:space="preserve"> 2020г.                                                 </w:t>
      </w:r>
      <w:r w:rsidR="005E13C5">
        <w:rPr>
          <w:sz w:val="28"/>
          <w:szCs w:val="28"/>
        </w:rPr>
        <w:t xml:space="preserve">                           № 10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5E13C5">
        <w:rPr>
          <w:b/>
          <w:sz w:val="28"/>
          <w:szCs w:val="28"/>
        </w:rPr>
        <w:t>Верхняя Орлянка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</w:t>
      </w:r>
      <w:r w:rsidR="00154D1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5E13C5">
        <w:rPr>
          <w:sz w:val="28"/>
          <w:szCs w:val="28"/>
        </w:rPr>
        <w:t xml:space="preserve">Верхняя Орлян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5E13C5">
        <w:rPr>
          <w:sz w:val="28"/>
          <w:szCs w:val="28"/>
        </w:rPr>
        <w:t xml:space="preserve">Верхняя Орлян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</w:p>
    <w:p w:rsidR="001F5213" w:rsidRPr="000D1DDD" w:rsidRDefault="001F5213" w:rsidP="00DB3C58">
      <w:pPr>
        <w:spacing w:line="0" w:lineRule="atLeast"/>
        <w:ind w:firstLine="708"/>
        <w:jc w:val="both"/>
        <w:rPr>
          <w:sz w:val="16"/>
          <w:szCs w:val="16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318EA">
      <w:pPr>
        <w:spacing w:line="0" w:lineRule="atLeast"/>
        <w:ind w:firstLine="708"/>
        <w:jc w:val="center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5E13C5">
        <w:rPr>
          <w:sz w:val="28"/>
          <w:szCs w:val="28"/>
        </w:rPr>
        <w:t xml:space="preserve">Верхняя Орлянка </w:t>
      </w:r>
      <w:r>
        <w:rPr>
          <w:sz w:val="28"/>
          <w:szCs w:val="28"/>
        </w:rPr>
        <w:t>муниципального района</w:t>
      </w:r>
      <w:r w:rsidR="005E13C5">
        <w:rPr>
          <w:sz w:val="28"/>
          <w:szCs w:val="28"/>
        </w:rPr>
        <w:t xml:space="preserve">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D1DDD" w:rsidRP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B26359" w:rsidTr="00B26359">
        <w:tc>
          <w:tcPr>
            <w:tcW w:w="5281" w:type="dxa"/>
          </w:tcPr>
          <w:p w:rsidR="00B26359" w:rsidRPr="00DF19FE" w:rsidRDefault="00B26359" w:rsidP="000D1DDD">
            <w:pPr>
              <w:jc w:val="center"/>
              <w:rPr>
                <w:sz w:val="28"/>
              </w:rPr>
            </w:pPr>
            <w:r w:rsidRPr="00DF19FE">
              <w:rPr>
                <w:sz w:val="28"/>
              </w:rPr>
              <w:t>Председатель Собрания представителей</w:t>
            </w:r>
          </w:p>
          <w:p w:rsidR="00B26359" w:rsidRPr="00DF19FE" w:rsidRDefault="00435720" w:rsidP="00154D1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26359" w:rsidRPr="00DF19FE">
              <w:rPr>
                <w:sz w:val="28"/>
              </w:rPr>
              <w:t xml:space="preserve">сельского поселения </w:t>
            </w:r>
            <w:r w:rsidR="005E13C5">
              <w:rPr>
                <w:sz w:val="28"/>
                <w:szCs w:val="28"/>
              </w:rPr>
              <w:t>Верхняя Орлянка</w:t>
            </w:r>
          </w:p>
          <w:p w:rsidR="00B26359" w:rsidRPr="00154D13" w:rsidRDefault="00154D13" w:rsidP="000D1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154D13">
              <w:rPr>
                <w:sz w:val="28"/>
                <w:szCs w:val="28"/>
              </w:rPr>
              <w:t>Т.В.Исмагилова</w:t>
            </w:r>
          </w:p>
        </w:tc>
        <w:tc>
          <w:tcPr>
            <w:tcW w:w="5282" w:type="dxa"/>
          </w:tcPr>
          <w:p w:rsidR="00154D13" w:rsidRDefault="00154D13" w:rsidP="00154D13">
            <w:pPr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435720">
              <w:rPr>
                <w:sz w:val="28"/>
              </w:rPr>
              <w:t xml:space="preserve">  И.о. главы</w:t>
            </w:r>
            <w:r w:rsidR="005E13C5">
              <w:rPr>
                <w:sz w:val="28"/>
              </w:rPr>
              <w:t xml:space="preserve"> сельског</w:t>
            </w:r>
            <w:r>
              <w:rPr>
                <w:sz w:val="28"/>
              </w:rPr>
              <w:t>о поселения</w:t>
            </w:r>
          </w:p>
          <w:p w:rsidR="00B26359" w:rsidRPr="00DF19FE" w:rsidRDefault="00154D13" w:rsidP="00154D13">
            <w:pPr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435720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Верхняя </w:t>
            </w:r>
            <w:r w:rsidR="005E13C5">
              <w:rPr>
                <w:sz w:val="28"/>
              </w:rPr>
              <w:t xml:space="preserve">Орлянка                    </w:t>
            </w:r>
            <w:r>
              <w:rPr>
                <w:sz w:val="28"/>
              </w:rPr>
              <w:t xml:space="preserve"> </w:t>
            </w:r>
          </w:p>
          <w:p w:rsidR="00B26359" w:rsidRDefault="00154D13" w:rsidP="000D1DDD">
            <w:pPr>
              <w:jc w:val="center"/>
            </w:pPr>
            <w:r>
              <w:rPr>
                <w:sz w:val="28"/>
              </w:rPr>
              <w:t xml:space="preserve">     </w:t>
            </w:r>
            <w:r w:rsidR="00435720">
              <w:rPr>
                <w:sz w:val="28"/>
              </w:rPr>
              <w:t xml:space="preserve">                            </w:t>
            </w:r>
            <w:r>
              <w:rPr>
                <w:sz w:val="28"/>
              </w:rPr>
              <w:t xml:space="preserve"> </w:t>
            </w:r>
            <w:proofErr w:type="spellStart"/>
            <w:r w:rsidR="00435720">
              <w:rPr>
                <w:sz w:val="28"/>
              </w:rPr>
              <w:t>Н.А.Щепетова</w:t>
            </w:r>
            <w:proofErr w:type="spellEnd"/>
          </w:p>
        </w:tc>
      </w:tr>
    </w:tbl>
    <w:p w:rsidR="00DB3C58" w:rsidRDefault="00DB3C58" w:rsidP="006B1346"/>
    <w:sectPr w:rsidR="00DB3C58" w:rsidSect="00672884">
      <w:pgSz w:w="11906" w:h="16838"/>
      <w:pgMar w:top="851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D1DDD"/>
    <w:rsid w:val="00105A2D"/>
    <w:rsid w:val="00136CCE"/>
    <w:rsid w:val="00150FF3"/>
    <w:rsid w:val="00154D13"/>
    <w:rsid w:val="001F5213"/>
    <w:rsid w:val="002209E6"/>
    <w:rsid w:val="00317B84"/>
    <w:rsid w:val="003D098A"/>
    <w:rsid w:val="00435720"/>
    <w:rsid w:val="00500A1D"/>
    <w:rsid w:val="005E13C5"/>
    <w:rsid w:val="00635E66"/>
    <w:rsid w:val="00672884"/>
    <w:rsid w:val="006B1346"/>
    <w:rsid w:val="00702883"/>
    <w:rsid w:val="00744425"/>
    <w:rsid w:val="007C2AC8"/>
    <w:rsid w:val="00842DEA"/>
    <w:rsid w:val="00895D9F"/>
    <w:rsid w:val="008A279C"/>
    <w:rsid w:val="00A133BC"/>
    <w:rsid w:val="00A72822"/>
    <w:rsid w:val="00A95BC7"/>
    <w:rsid w:val="00AD4ADC"/>
    <w:rsid w:val="00AF6844"/>
    <w:rsid w:val="00B20447"/>
    <w:rsid w:val="00B26359"/>
    <w:rsid w:val="00B43D6D"/>
    <w:rsid w:val="00BB3555"/>
    <w:rsid w:val="00D318EA"/>
    <w:rsid w:val="00DA383C"/>
    <w:rsid w:val="00DB3C58"/>
    <w:rsid w:val="00DF1561"/>
    <w:rsid w:val="00DF19FE"/>
    <w:rsid w:val="00E72363"/>
    <w:rsid w:val="00E87D45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35D4-C2DD-4D28-8D1A-081D953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22T10:10:00Z</cp:lastPrinted>
  <dcterms:created xsi:type="dcterms:W3CDTF">2020-06-09T12:45:00Z</dcterms:created>
  <dcterms:modified xsi:type="dcterms:W3CDTF">2020-06-22T10:10:00Z</dcterms:modified>
</cp:coreProperties>
</file>